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C270" w14:textId="009C5863" w:rsidR="004F448D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</w:t>
      </w:r>
      <w:r w:rsidR="00A30B44"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号</w:t>
      </w:r>
    </w:p>
    <w:p w14:paraId="49D29DD7" w14:textId="6EBE2131" w:rsidR="00BB176B" w:rsidRPr="00B21CC4" w:rsidRDefault="003475A9" w:rsidP="007657F7">
      <w:pPr>
        <w:ind w:firstLine="4451"/>
        <w:jc w:val="right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年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月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日</w:t>
      </w:r>
    </w:p>
    <w:p w14:paraId="5932960F" w14:textId="2FFE1CC8" w:rsidR="00F7571F" w:rsidRPr="00B21CC4" w:rsidRDefault="00F7571F" w:rsidP="007657F7">
      <w:pPr>
        <w:ind w:right="104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あて先）</w:t>
      </w:r>
    </w:p>
    <w:p w14:paraId="04B3921F" w14:textId="09328537" w:rsidR="00F7571F" w:rsidRPr="00B21CC4" w:rsidRDefault="00F149C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　守谷市スポーツ協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会</w:t>
      </w:r>
    </w:p>
    <w:p w14:paraId="77F96C7A" w14:textId="7DDFF85B" w:rsidR="00F7571F" w:rsidRPr="00B21CC4" w:rsidRDefault="00F7571F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長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F149C9">
        <w:rPr>
          <w:rFonts w:asciiTheme="minorEastAsia" w:hAnsiTheme="minorEastAsia" w:cs="Times New Roman" w:hint="eastAsia"/>
          <w:sz w:val="26"/>
          <w:szCs w:val="26"/>
        </w:rPr>
        <w:t>又耒　成人</w:t>
      </w:r>
    </w:p>
    <w:p w14:paraId="78D2630A" w14:textId="77777777" w:rsidR="004F448D" w:rsidRPr="00B21CC4" w:rsidRDefault="004F448D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91496B9" w14:textId="2005324F" w:rsidR="003475A9" w:rsidRPr="00B21CC4" w:rsidRDefault="005F2C73" w:rsidP="007657F7">
      <w:pPr>
        <w:spacing w:line="420" w:lineRule="auto"/>
        <w:ind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申請者住所　　　　　　　　　　　　　　</w:t>
      </w:r>
    </w:p>
    <w:p w14:paraId="58E340E5" w14:textId="1CBFE3EB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商号又は名称　　　　　　　　　　　　　</w:t>
      </w:r>
    </w:p>
    <w:p w14:paraId="213D766C" w14:textId="788EF977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代表者役職名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</w:t>
      </w:r>
    </w:p>
    <w:p w14:paraId="4DF4CFEC" w14:textId="77777777" w:rsidR="0099530D" w:rsidRPr="00B21CC4" w:rsidRDefault="0099530D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及び氏名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印</w:t>
      </w:r>
    </w:p>
    <w:p w14:paraId="026A8327" w14:textId="2C17399B" w:rsidR="004E615B" w:rsidRPr="00B21CC4" w:rsidRDefault="004E615B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電話番号　　　　　　　　　　　　　　　</w:t>
      </w:r>
    </w:p>
    <w:p w14:paraId="75E6EE5A" w14:textId="77777777" w:rsidR="003475A9" w:rsidRPr="00B21CC4" w:rsidRDefault="003475A9" w:rsidP="007657F7">
      <w:pPr>
        <w:ind w:firstLineChars="1831" w:firstLine="4761"/>
        <w:rPr>
          <w:rFonts w:asciiTheme="minorEastAsia" w:hAnsiTheme="minorEastAsia" w:cs="Times New Roman"/>
          <w:sz w:val="26"/>
          <w:szCs w:val="26"/>
        </w:rPr>
      </w:pPr>
    </w:p>
    <w:p w14:paraId="6F944914" w14:textId="1897A9DF" w:rsidR="00F7571F" w:rsidRPr="00B21CC4" w:rsidRDefault="00F7571F" w:rsidP="007657F7">
      <w:pPr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売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申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請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書</w:t>
      </w:r>
    </w:p>
    <w:p w14:paraId="2419B3D4" w14:textId="77777777" w:rsidR="003475A9" w:rsidRPr="00B21CC4" w:rsidRDefault="003475A9" w:rsidP="007657F7">
      <w:pPr>
        <w:ind w:firstLine="4451"/>
        <w:jc w:val="center"/>
        <w:rPr>
          <w:rFonts w:asciiTheme="minorEastAsia" w:hAnsiTheme="minorEastAsia" w:cs="Times New Roman"/>
          <w:sz w:val="26"/>
          <w:szCs w:val="26"/>
        </w:rPr>
      </w:pPr>
    </w:p>
    <w:p w14:paraId="579CF512" w14:textId="5D89DA4B" w:rsidR="00F7571F" w:rsidRPr="00B21CC4" w:rsidRDefault="00F149C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守谷市スポーツ協会</w:t>
      </w:r>
      <w:r w:rsidR="00D47595">
        <w:rPr>
          <w:rFonts w:asciiTheme="minorEastAsia" w:hAnsiTheme="minorEastAsia" w:cs="Times New Roman" w:hint="eastAsia"/>
          <w:sz w:val="26"/>
          <w:szCs w:val="26"/>
        </w:rPr>
        <w:t>が運営する</w:t>
      </w:r>
      <w:r>
        <w:rPr>
          <w:rFonts w:asciiTheme="minorEastAsia" w:hAnsiTheme="minorEastAsia" w:cs="Times New Roman" w:hint="eastAsia"/>
          <w:sz w:val="26"/>
          <w:szCs w:val="26"/>
        </w:rPr>
        <w:t>「　　　　　　　　」大会</w:t>
      </w:r>
      <w:r w:rsidR="00D47595">
        <w:rPr>
          <w:rFonts w:asciiTheme="minorEastAsia" w:hAnsiTheme="minorEastAsia" w:cs="Times New Roman" w:hint="eastAsia"/>
          <w:sz w:val="26"/>
          <w:szCs w:val="26"/>
        </w:rPr>
        <w:t>会場内に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を出店したいので，</w:t>
      </w:r>
      <w:r>
        <w:rPr>
          <w:rFonts w:asciiTheme="minorEastAsia" w:hAnsiTheme="minorEastAsia" w:hint="eastAsia"/>
          <w:sz w:val="26"/>
          <w:szCs w:val="26"/>
        </w:rPr>
        <w:t>守谷市スポーツ協会</w:t>
      </w:r>
      <w:r w:rsidRPr="00B21CC4">
        <w:rPr>
          <w:rFonts w:asciiTheme="minorEastAsia" w:hAnsiTheme="minorEastAsia" w:hint="eastAsia"/>
          <w:sz w:val="26"/>
          <w:szCs w:val="26"/>
        </w:rPr>
        <w:t>売店</w:t>
      </w:r>
      <w:r>
        <w:rPr>
          <w:rFonts w:asciiTheme="minorEastAsia" w:hAnsiTheme="minorEastAsia" w:hint="eastAsia"/>
          <w:sz w:val="26"/>
          <w:szCs w:val="26"/>
        </w:rPr>
        <w:t>等</w:t>
      </w:r>
      <w:r w:rsidRPr="00B21CC4">
        <w:rPr>
          <w:rFonts w:asciiTheme="minorEastAsia" w:hAnsiTheme="minorEastAsia" w:hint="eastAsia"/>
          <w:sz w:val="26"/>
          <w:szCs w:val="26"/>
        </w:rPr>
        <w:t>設置運営要項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第</w:t>
      </w:r>
      <w:r w:rsidR="0011402A" w:rsidRPr="00B21CC4">
        <w:rPr>
          <w:rFonts w:asciiTheme="minorEastAsia" w:hAnsiTheme="minorEastAsia" w:cs="Times New Roman" w:hint="eastAsia"/>
          <w:sz w:val="26"/>
          <w:szCs w:val="26"/>
        </w:rPr>
        <w:t>１２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の規定に基づき申請します。</w:t>
      </w:r>
    </w:p>
    <w:p w14:paraId="694CF2A3" w14:textId="77777777" w:rsidR="003475A9" w:rsidRPr="00B21CC4" w:rsidRDefault="003475A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</w:p>
    <w:p w14:paraId="3B7292B3" w14:textId="77777777" w:rsidR="00F7571F" w:rsidRPr="00B21CC4" w:rsidRDefault="00F7571F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記</w:t>
      </w:r>
    </w:p>
    <w:p w14:paraId="48053A92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3572AABB" w14:textId="1D510454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1"/>
        </w:rPr>
        <w:t>出店希望会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1"/>
        </w:rPr>
        <w:t>場</w:t>
      </w:r>
      <w:r w:rsidR="005F2C73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0BA4C756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B0C8946" w14:textId="0177539D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２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0"/>
        </w:rPr>
        <w:t>出店希望形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0"/>
        </w:rPr>
        <w:t>態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テ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ント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・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その他（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BB176B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      </w:t>
      </w:r>
      <w:r w:rsidR="005F2C73"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  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）</w:t>
      </w:r>
    </w:p>
    <w:p w14:paraId="4B7FEEFB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7AFB04E3" w14:textId="6952A57B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３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店希望ブース数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張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（テント販売の場合のみ記入してください。）</w:t>
      </w:r>
    </w:p>
    <w:p w14:paraId="2C934DC0" w14:textId="77777777" w:rsidR="00F149C9" w:rsidRPr="00791001" w:rsidRDefault="00F149C9" w:rsidP="007657F7">
      <w:pPr>
        <w:rPr>
          <w:rFonts w:asciiTheme="minorEastAsia" w:hAnsiTheme="minorEastAsia" w:cs="Times New Roman"/>
          <w:sz w:val="26"/>
          <w:szCs w:val="26"/>
        </w:rPr>
      </w:pPr>
    </w:p>
    <w:p w14:paraId="0AF77D17" w14:textId="780D88C0" w:rsidR="00F7571F" w:rsidRPr="00B21CC4" w:rsidRDefault="00791001" w:rsidP="007657F7">
      <w:pPr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４</w:t>
      </w:r>
      <w:bookmarkStart w:id="0" w:name="_GoBack"/>
      <w:bookmarkEnd w:id="0"/>
      <w:r w:rsidR="00F7571F"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F7571F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>添付書類</w:t>
      </w:r>
      <w:r w:rsidR="00BB176B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・様式第２号～様式第４号</w:t>
      </w:r>
    </w:p>
    <w:p w14:paraId="11AE81BD" w14:textId="1B2A6529" w:rsidR="00DF262B" w:rsidRDefault="00DF262B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・</w:t>
      </w:r>
      <w:r w:rsidRPr="00DF262B">
        <w:rPr>
          <w:rFonts w:asciiTheme="minorEastAsia" w:hAnsiTheme="minorEastAsia" w:cs="Times New Roman" w:hint="eastAsia"/>
          <w:sz w:val="26"/>
          <w:szCs w:val="26"/>
        </w:rPr>
        <w:t>自主的定期検便検査の結果の写し</w:t>
      </w:r>
    </w:p>
    <w:p w14:paraId="5386A250" w14:textId="7390B64C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営業に関する許可申請済書等の写し</w:t>
      </w:r>
    </w:p>
    <w:p w14:paraId="6D243979" w14:textId="6F5FB18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売店責任者及び販売員の本人確認書類</w:t>
      </w:r>
    </w:p>
    <w:p w14:paraId="21BDD9A2" w14:textId="77777777" w:rsidR="00F7571F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免許証，パスポートの写しなど公的機関が発行したもの）</w:t>
      </w:r>
    </w:p>
    <w:sectPr w:rsidR="00F7571F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908F" w14:textId="77777777" w:rsidR="0040537F" w:rsidRDefault="0040537F" w:rsidP="00AF11B2">
      <w:r>
        <w:separator/>
      </w:r>
    </w:p>
  </w:endnote>
  <w:endnote w:type="continuationSeparator" w:id="0">
    <w:p w14:paraId="2E9A5EBF" w14:textId="77777777" w:rsidR="0040537F" w:rsidRDefault="0040537F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06C0" w14:textId="77777777" w:rsidR="0040537F" w:rsidRDefault="0040537F" w:rsidP="00AF11B2">
      <w:r>
        <w:separator/>
      </w:r>
    </w:p>
  </w:footnote>
  <w:footnote w:type="continuationSeparator" w:id="0">
    <w:p w14:paraId="27AE096C" w14:textId="77777777" w:rsidR="0040537F" w:rsidRDefault="0040537F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1E63BD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0537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B5B63"/>
    <w:rsid w:val="006C3021"/>
    <w:rsid w:val="006D562F"/>
    <w:rsid w:val="00704438"/>
    <w:rsid w:val="00724940"/>
    <w:rsid w:val="007657F7"/>
    <w:rsid w:val="00771EF4"/>
    <w:rsid w:val="00772CDD"/>
    <w:rsid w:val="00791001"/>
    <w:rsid w:val="007B2DFC"/>
    <w:rsid w:val="007E32B0"/>
    <w:rsid w:val="007F56EB"/>
    <w:rsid w:val="008141C3"/>
    <w:rsid w:val="008211D3"/>
    <w:rsid w:val="00844280"/>
    <w:rsid w:val="00891EFB"/>
    <w:rsid w:val="009155A1"/>
    <w:rsid w:val="00917DF1"/>
    <w:rsid w:val="0093028E"/>
    <w:rsid w:val="00934037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64733"/>
    <w:rsid w:val="00D70948"/>
    <w:rsid w:val="00DA0189"/>
    <w:rsid w:val="00DC1455"/>
    <w:rsid w:val="00DC6090"/>
    <w:rsid w:val="00DD7F22"/>
    <w:rsid w:val="00DF262B"/>
    <w:rsid w:val="00DF64C7"/>
    <w:rsid w:val="00E319EF"/>
    <w:rsid w:val="00E502D0"/>
    <w:rsid w:val="00E5422B"/>
    <w:rsid w:val="00E91074"/>
    <w:rsid w:val="00E914E7"/>
    <w:rsid w:val="00EA5C50"/>
    <w:rsid w:val="00EA6CE1"/>
    <w:rsid w:val="00EA72AA"/>
    <w:rsid w:val="00EB281E"/>
    <w:rsid w:val="00EE65B9"/>
    <w:rsid w:val="00F149C9"/>
    <w:rsid w:val="00F2571D"/>
    <w:rsid w:val="00F27BDC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152C-2796-4813-BCD9-FB1E437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CL6018</cp:lastModifiedBy>
  <cp:revision>5</cp:revision>
  <cp:lastPrinted>2017-09-14T23:58:00Z</cp:lastPrinted>
  <dcterms:created xsi:type="dcterms:W3CDTF">2021-10-13T01:05:00Z</dcterms:created>
  <dcterms:modified xsi:type="dcterms:W3CDTF">2021-10-13T01:23:00Z</dcterms:modified>
</cp:coreProperties>
</file>